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F" w:rsidRPr="006403FE" w:rsidRDefault="000500DF">
      <w:pPr>
        <w:pStyle w:val="Nzov"/>
        <w:rPr>
          <w:sz w:val="28"/>
          <w:lang w:val="sk-SK"/>
        </w:rPr>
      </w:pPr>
      <w:r w:rsidRPr="006403FE">
        <w:rPr>
          <w:sz w:val="28"/>
          <w:lang w:val="sk-SK"/>
        </w:rPr>
        <w:t>Rozširujúce štúdium</w:t>
      </w:r>
      <w:r w:rsidR="007064D3" w:rsidRPr="006403FE">
        <w:rPr>
          <w:sz w:val="28"/>
          <w:lang w:val="sk-SK"/>
        </w:rPr>
        <w:t xml:space="preserve"> - A</w:t>
      </w:r>
      <w:r w:rsidRPr="006403FE">
        <w:rPr>
          <w:sz w:val="28"/>
          <w:lang w:val="sk-SK"/>
        </w:rPr>
        <w:t>nglick</w:t>
      </w:r>
      <w:r w:rsidR="007064D3" w:rsidRPr="006403FE">
        <w:rPr>
          <w:sz w:val="28"/>
          <w:lang w:val="sk-SK"/>
        </w:rPr>
        <w:t>ý</w:t>
      </w:r>
      <w:r w:rsidRPr="006403FE">
        <w:rPr>
          <w:sz w:val="28"/>
          <w:lang w:val="sk-SK"/>
        </w:rPr>
        <w:t xml:space="preserve"> jazyk</w:t>
      </w:r>
    </w:p>
    <w:p w:rsidR="000500DF" w:rsidRPr="006403FE" w:rsidRDefault="009042C0" w:rsidP="009042C0">
      <w:pPr>
        <w:rPr>
          <w:rFonts w:ascii="Arial" w:hAnsi="Arial"/>
          <w:b/>
          <w:sz w:val="28"/>
          <w:lang w:val="sk-SK"/>
        </w:rPr>
      </w:pPr>
      <w:r>
        <w:rPr>
          <w:rFonts w:ascii="Arial" w:hAnsi="Arial"/>
          <w:b/>
          <w:sz w:val="28"/>
          <w:lang w:val="sk-SK"/>
        </w:rPr>
        <w:t xml:space="preserve">                              </w:t>
      </w:r>
      <w:bookmarkStart w:id="0" w:name="_GoBack"/>
      <w:bookmarkEnd w:id="0"/>
      <w:r w:rsidR="003C0551" w:rsidRPr="006403FE">
        <w:rPr>
          <w:rFonts w:ascii="Arial" w:hAnsi="Arial"/>
          <w:b/>
          <w:sz w:val="28"/>
          <w:lang w:val="sk-SK"/>
        </w:rPr>
        <w:t xml:space="preserve">1. ročník  - </w:t>
      </w:r>
      <w:r w:rsidR="00167C17">
        <w:rPr>
          <w:rFonts w:ascii="Arial" w:hAnsi="Arial"/>
          <w:b/>
          <w:sz w:val="28"/>
          <w:lang w:val="sk-SK"/>
        </w:rPr>
        <w:t>letný</w:t>
      </w:r>
      <w:r w:rsidR="003C0551" w:rsidRPr="006403FE">
        <w:rPr>
          <w:rFonts w:ascii="Arial" w:hAnsi="Arial"/>
          <w:b/>
          <w:sz w:val="28"/>
          <w:lang w:val="sk-SK"/>
        </w:rPr>
        <w:t xml:space="preserve"> semester 20</w:t>
      </w:r>
      <w:r w:rsidR="008953D3" w:rsidRPr="006403FE">
        <w:rPr>
          <w:rFonts w:ascii="Arial" w:hAnsi="Arial"/>
          <w:b/>
          <w:sz w:val="28"/>
          <w:lang w:val="sk-SK"/>
        </w:rPr>
        <w:t>1</w:t>
      </w:r>
      <w:r w:rsidR="0052761B" w:rsidRPr="006403FE">
        <w:rPr>
          <w:rFonts w:ascii="Arial" w:hAnsi="Arial"/>
          <w:b/>
          <w:sz w:val="28"/>
          <w:lang w:val="sk-SK"/>
        </w:rPr>
        <w:t>7</w:t>
      </w:r>
      <w:r>
        <w:rPr>
          <w:rFonts w:ascii="Arial" w:hAnsi="Arial"/>
          <w:b/>
          <w:sz w:val="28"/>
          <w:lang w:val="sk-SK"/>
        </w:rPr>
        <w:t>/18</w:t>
      </w:r>
    </w:p>
    <w:p w:rsidR="000500DF" w:rsidRPr="006403FE" w:rsidRDefault="000500DF">
      <w:pPr>
        <w:jc w:val="center"/>
        <w:rPr>
          <w:rFonts w:ascii="Arial" w:hAnsi="Arial"/>
          <w:b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                                        Predmety v  </w:t>
      </w:r>
      <w:r w:rsidR="00167C17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</w:t>
      </w:r>
      <w:r w:rsidR="00167C17">
        <w:rPr>
          <w:rFonts w:ascii="Arial" w:hAnsi="Arial"/>
          <w:b/>
          <w:sz w:val="22"/>
          <w:lang w:val="sk-SK"/>
        </w:rPr>
        <w:t>s</w:t>
      </w:r>
      <w:r w:rsidRPr="006403FE">
        <w:rPr>
          <w:rFonts w:ascii="Arial" w:hAnsi="Arial"/>
          <w:b/>
          <w:sz w:val="22"/>
          <w:lang w:val="sk-SK"/>
        </w:rPr>
        <w:t>emestri</w:t>
      </w:r>
    </w:p>
    <w:p w:rsidR="00EC314E" w:rsidRPr="006403FE" w:rsidRDefault="00EC314E">
      <w:pPr>
        <w:rPr>
          <w:rFonts w:ascii="Arial" w:hAnsi="Arial"/>
          <w:b/>
          <w:sz w:val="22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543"/>
        <w:gridCol w:w="1134"/>
      </w:tblGrid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Predmet     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Poč.hod</w:t>
            </w:r>
            <w:proofErr w:type="spellEnd"/>
            <w:r w:rsidRPr="006403FE">
              <w:rPr>
                <w:rFonts w:ascii="Arial" w:hAnsi="Arial"/>
                <w:sz w:val="22"/>
                <w:lang w:val="sk-SK"/>
              </w:rPr>
              <w:t xml:space="preserve">.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/</w:t>
            </w:r>
            <w:r w:rsidRPr="006403FE">
              <w:rPr>
                <w:rFonts w:ascii="Arial" w:hAnsi="Arial"/>
                <w:sz w:val="22"/>
                <w:lang w:val="sk-SK"/>
              </w:rPr>
              <w:t>sem.</w:t>
            </w:r>
          </w:p>
          <w:p w:rsidR="000500DF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/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zn.</w:t>
            </w:r>
          </w:p>
        </w:tc>
      </w:tr>
      <w:tr w:rsidR="000500DF" w:rsidRPr="006403FE">
        <w:tc>
          <w:tcPr>
            <w:tcW w:w="2055" w:type="dxa"/>
            <w:tcBorders>
              <w:top w:val="nil"/>
            </w:tcBorders>
          </w:tcPr>
          <w:p w:rsidR="000500DF" w:rsidRPr="006403FE" w:rsidRDefault="000B399C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iálny jazykový seminár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AJ </w:t>
            </w:r>
            <w:r w:rsidR="00167C17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0500DF" w:rsidRPr="006403FE" w:rsidRDefault="00FE28E5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0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36</w:t>
            </w:r>
          </w:p>
        </w:tc>
        <w:tc>
          <w:tcPr>
            <w:tcW w:w="3543" w:type="dxa"/>
            <w:tcBorders>
              <w:top w:val="nil"/>
            </w:tcBorders>
          </w:tcPr>
          <w:p w:rsidR="00167C17" w:rsidRDefault="0052761B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Mgr. M</w:t>
            </w:r>
            <w:r w:rsidR="00167C17">
              <w:rPr>
                <w:rFonts w:ascii="Arial" w:hAnsi="Arial"/>
                <w:sz w:val="22"/>
                <w:lang w:val="sk-SK"/>
              </w:rPr>
              <w:t xml:space="preserve">ilena </w:t>
            </w:r>
            <w:proofErr w:type="spellStart"/>
            <w:r w:rsidR="00167C17">
              <w:rPr>
                <w:rFonts w:ascii="Arial" w:hAnsi="Arial"/>
                <w:sz w:val="22"/>
                <w:lang w:val="sk-SK"/>
              </w:rPr>
              <w:t>Štulrajterová</w:t>
            </w:r>
            <w:proofErr w:type="spellEnd"/>
            <w:r w:rsidRPr="006403FE">
              <w:rPr>
                <w:rFonts w:ascii="Arial" w:hAnsi="Arial"/>
                <w:sz w:val="22"/>
                <w:lang w:val="sk-SK"/>
              </w:rPr>
              <w:t>,</w:t>
            </w:r>
            <w:r w:rsidR="00167C17">
              <w:rPr>
                <w:rFonts w:ascii="Arial" w:hAnsi="Arial"/>
                <w:sz w:val="22"/>
                <w:lang w:val="sk-SK"/>
              </w:rPr>
              <w:t xml:space="preserve"> PhD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(M</w:t>
            </w:r>
            <w:r w:rsidR="00167C17">
              <w:rPr>
                <w:rFonts w:ascii="Arial" w:hAnsi="Arial"/>
                <w:sz w:val="22"/>
                <w:lang w:val="sk-SK"/>
              </w:rPr>
              <w:t>Š</w:t>
            </w:r>
            <w:r w:rsidRPr="006403FE">
              <w:rPr>
                <w:rFonts w:ascii="Arial" w:hAnsi="Arial"/>
                <w:sz w:val="22"/>
                <w:lang w:val="sk-SK"/>
              </w:rPr>
              <w:t>)</w:t>
            </w:r>
            <w:r w:rsidR="00167C17">
              <w:rPr>
                <w:rFonts w:ascii="Arial" w:hAnsi="Arial"/>
                <w:sz w:val="22"/>
                <w:lang w:val="sk-SK"/>
              </w:rPr>
              <w:t>,</w:t>
            </w:r>
          </w:p>
          <w:p w:rsidR="000500DF" w:rsidRPr="006403FE" w:rsidRDefault="0052761B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doc. PaedDr. Petra Jesenská, PhD. (PJ)</w:t>
            </w:r>
          </w:p>
        </w:tc>
        <w:tc>
          <w:tcPr>
            <w:tcW w:w="1134" w:type="dxa"/>
            <w:tcBorders>
              <w:top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52761B" w:rsidRPr="006403FE">
        <w:tc>
          <w:tcPr>
            <w:tcW w:w="2055" w:type="dxa"/>
            <w:tcBorders>
              <w:bottom w:val="nil"/>
            </w:tcBorders>
          </w:tcPr>
          <w:p w:rsidR="0052761B" w:rsidRPr="006403FE" w:rsidRDefault="00167C17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teratúr</w:t>
            </w:r>
            <w:r>
              <w:rPr>
                <w:rFonts w:ascii="Arial" w:hAnsi="Arial"/>
                <w:sz w:val="22"/>
                <w:lang w:val="sk-SK"/>
              </w:rPr>
              <w:t>a</w:t>
            </w:r>
          </w:p>
        </w:tc>
        <w:tc>
          <w:tcPr>
            <w:tcW w:w="1843" w:type="dxa"/>
            <w:tcBorders>
              <w:bottom w:val="nil"/>
            </w:tcBorders>
          </w:tcPr>
          <w:p w:rsidR="0052761B" w:rsidRPr="006403FE" w:rsidRDefault="0052761B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    12 / </w:t>
            </w:r>
            <w:r w:rsidR="00F11F13">
              <w:rPr>
                <w:rFonts w:ascii="Arial" w:hAnsi="Arial"/>
                <w:sz w:val="22"/>
                <w:lang w:val="sk-SK"/>
              </w:rPr>
              <w:t>12</w:t>
            </w:r>
          </w:p>
        </w:tc>
        <w:tc>
          <w:tcPr>
            <w:tcW w:w="3543" w:type="dxa"/>
            <w:tcBorders>
              <w:bottom w:val="nil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Doc. PaedDr. Jana </w:t>
            </w: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Javorčíková</w:t>
            </w:r>
            <w:proofErr w:type="spellEnd"/>
            <w:r w:rsidRPr="006403FE">
              <w:rPr>
                <w:rFonts w:ascii="Arial" w:hAnsi="Arial"/>
                <w:sz w:val="22"/>
                <w:lang w:val="sk-SK"/>
              </w:rPr>
              <w:t>, PhD.</w:t>
            </w:r>
            <w:r w:rsidR="00591226">
              <w:rPr>
                <w:rFonts w:ascii="Arial" w:hAnsi="Arial"/>
                <w:sz w:val="22"/>
                <w:lang w:val="sk-SK"/>
              </w:rPr>
              <w:t xml:space="preserve"> (JJ)</w:t>
            </w:r>
          </w:p>
        </w:tc>
        <w:tc>
          <w:tcPr>
            <w:tcW w:w="1134" w:type="dxa"/>
            <w:tcBorders>
              <w:bottom w:val="nil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0500DF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Dejiny </w:t>
            </w:r>
            <w:r w:rsidR="008953D3" w:rsidRPr="006403FE">
              <w:rPr>
                <w:rFonts w:ascii="Arial" w:hAnsi="Arial"/>
                <w:sz w:val="22"/>
                <w:lang w:val="sk-SK"/>
              </w:rPr>
              <w:t>USA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8953D3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:rsidR="003C0551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Mgr. Ivan Zelenka   (IZ)</w:t>
            </w:r>
          </w:p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0500DF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Mgr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Arnošt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Hrnčíř</w:t>
            </w:r>
            <w:proofErr w:type="spellEnd"/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  (</w:t>
            </w:r>
            <w:r>
              <w:rPr>
                <w:rFonts w:ascii="Arial" w:hAnsi="Arial"/>
                <w:sz w:val="22"/>
                <w:lang w:val="sk-SK"/>
              </w:rPr>
              <w:t>AH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>Celkom hod.</w:t>
            </w:r>
            <w:r w:rsidR="0085697E"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sem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F11F13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36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60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=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>96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</w:tr>
    </w:tbl>
    <w:p w:rsidR="000500DF" w:rsidRPr="006403FE" w:rsidRDefault="000500DF">
      <w:pPr>
        <w:rPr>
          <w:rFonts w:ascii="Arial" w:hAnsi="Arial"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0500DF" w:rsidP="0085697E">
      <w:pPr>
        <w:jc w:val="center"/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Vyučovanie  v  </w:t>
      </w:r>
      <w:r w:rsidR="00F11F13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semestri </w:t>
      </w:r>
      <w:r w:rsidR="003C0551" w:rsidRPr="006403FE">
        <w:rPr>
          <w:rFonts w:ascii="Arial" w:hAnsi="Arial"/>
          <w:b/>
          <w:sz w:val="22"/>
          <w:lang w:val="sk-SK"/>
        </w:rPr>
        <w:t>20</w:t>
      </w:r>
      <w:r w:rsidR="00580CD8" w:rsidRPr="006403FE">
        <w:rPr>
          <w:rFonts w:ascii="Arial" w:hAnsi="Arial"/>
          <w:b/>
          <w:sz w:val="22"/>
          <w:lang w:val="sk-SK"/>
        </w:rPr>
        <w:t>1</w:t>
      </w:r>
      <w:r w:rsidR="00F11F13">
        <w:rPr>
          <w:rFonts w:ascii="Arial" w:hAnsi="Arial"/>
          <w:b/>
          <w:sz w:val="22"/>
          <w:lang w:val="sk-SK"/>
        </w:rPr>
        <w:t>8</w:t>
      </w:r>
      <w:r w:rsidRPr="006403FE">
        <w:rPr>
          <w:rFonts w:ascii="Arial" w:hAnsi="Arial"/>
          <w:b/>
          <w:sz w:val="22"/>
          <w:lang w:val="sk-SK"/>
        </w:rPr>
        <w:t xml:space="preserve"> (soboty)</w:t>
      </w:r>
    </w:p>
    <w:p w:rsidR="00EC314E" w:rsidRPr="006403FE" w:rsidRDefault="00EC314E" w:rsidP="0085697E">
      <w:pPr>
        <w:jc w:val="center"/>
        <w:rPr>
          <w:rFonts w:ascii="Arial" w:hAnsi="Arial"/>
          <w:b/>
          <w:sz w:val="22"/>
          <w:lang w:val="sk-SK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536"/>
        <w:gridCol w:w="1134"/>
        <w:gridCol w:w="1134"/>
        <w:gridCol w:w="993"/>
      </w:tblGrid>
      <w:tr w:rsidR="0052761B" w:rsidRPr="006403FE" w:rsidTr="00F11F13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dátu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predme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učebň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et hodín</w:t>
            </w:r>
          </w:p>
        </w:tc>
      </w:tr>
      <w:tr w:rsidR="0052761B" w:rsidRPr="006403FE" w:rsidTr="00F11F13">
        <w:tc>
          <w:tcPr>
            <w:tcW w:w="77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1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0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E63E9A" w:rsidP="00F11F13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</w:t>
            </w:r>
            <w:r w:rsidR="00EC314E" w:rsidRPr="006403FE">
              <w:rPr>
                <w:rFonts w:ascii="Arial" w:hAnsi="Arial"/>
                <w:sz w:val="22"/>
                <w:lang w:val="sk-SK"/>
              </w:rPr>
              <w:t xml:space="preserve">AJ </w:t>
            </w:r>
            <w:r w:rsidR="00F11F13">
              <w:rPr>
                <w:rFonts w:ascii="Arial" w:hAnsi="Arial"/>
                <w:sz w:val="22"/>
                <w:lang w:val="sk-SK"/>
              </w:rPr>
              <w:t xml:space="preserve">2 /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Deiiny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 xml:space="preserve"> US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591226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Š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/ </w:t>
            </w:r>
            <w:r w:rsidR="00F11F13">
              <w:rPr>
                <w:rFonts w:ascii="Arial" w:hAnsi="Arial"/>
                <w:sz w:val="22"/>
                <w:lang w:val="sk-SK"/>
              </w:rPr>
              <w:t>IZ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52761B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7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E63E9A" w:rsidP="001C4B1C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="00EC314E" w:rsidRPr="006403FE">
              <w:rPr>
                <w:rFonts w:ascii="Arial" w:hAnsi="Arial"/>
                <w:sz w:val="22"/>
                <w:lang w:val="sk-SK"/>
              </w:rPr>
              <w:t xml:space="preserve">AJ </w:t>
            </w:r>
            <w:r w:rsidR="00F11F13"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103766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J</w:t>
            </w:r>
            <w:r w:rsidR="00D1354A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C4B1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52761B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4.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C11D48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3.03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AJ </w:t>
            </w:r>
            <w:r>
              <w:rPr>
                <w:rFonts w:ascii="Arial" w:hAnsi="Arial"/>
                <w:sz w:val="22"/>
                <w:lang w:val="sk-SK"/>
              </w:rPr>
              <w:t>2 / Anglická literatú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03766" w:rsidP="007064D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Š/J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 03</w:t>
            </w:r>
            <w:r w:rsidR="00103766">
              <w:rPr>
                <w:rFonts w:ascii="Arial" w:hAnsi="Arial"/>
                <w:sz w:val="22"/>
                <w:lang w:val="sk-SK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52761B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0.03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7C27B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A</w:t>
            </w:r>
            <w:r w:rsidR="00103766">
              <w:rPr>
                <w:rFonts w:ascii="Arial" w:hAnsi="Arial"/>
                <w:sz w:val="22"/>
                <w:lang w:val="sk-SK"/>
              </w:rPr>
              <w:t>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E63E9A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7.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03766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 Anglická literatú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J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C314E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23D95" w:rsidP="00123D9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4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3</w:t>
            </w:r>
            <w:r w:rsidR="00F11F13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Deiiny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US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>
              <w:rPr>
                <w:rFonts w:ascii="Arial" w:hAnsi="Arial"/>
                <w:sz w:val="22"/>
                <w:lang w:val="sk-SK"/>
              </w:rPr>
              <w:t xml:space="preserve">/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 seminár AJ 2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1354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IZ</w:t>
            </w:r>
            <w:r w:rsidR="00103766">
              <w:rPr>
                <w:rFonts w:ascii="Arial" w:hAnsi="Arial"/>
                <w:sz w:val="22"/>
                <w:lang w:val="sk-SK"/>
              </w:rPr>
              <w:t xml:space="preserve"> / M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1354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38</w:t>
            </w:r>
            <w:r w:rsidR="00955EE4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1354A" w:rsidP="00D1354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/4</w:t>
            </w:r>
          </w:p>
        </w:tc>
      </w:tr>
      <w:tr w:rsidR="00E63E9A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23D95" w:rsidP="00123D9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7</w:t>
            </w:r>
            <w:r w:rsidR="00F11F13">
              <w:rPr>
                <w:rFonts w:ascii="Arial" w:hAnsi="Arial"/>
                <w:sz w:val="22"/>
                <w:lang w:val="sk-SK"/>
              </w:rPr>
              <w:t>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103766" w:rsidP="007064D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955EE4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C11D48" w:rsidP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8 </w:t>
            </w:r>
          </w:p>
        </w:tc>
      </w:tr>
      <w:tr w:rsidR="00E63E9A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23D95" w:rsidP="00123D9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4</w:t>
            </w:r>
            <w:r w:rsidR="00F11F13">
              <w:rPr>
                <w:rFonts w:ascii="Arial" w:hAnsi="Arial"/>
                <w:sz w:val="22"/>
                <w:lang w:val="sk-SK"/>
              </w:rPr>
              <w:t>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591226" w:rsidP="00591226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 seminár AJ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591226" w:rsidP="00C74FA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955EE4" w:rsidRDefault="00C11D48" w:rsidP="00D34404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 03</w:t>
            </w:r>
            <w:r w:rsidR="00C1709D">
              <w:rPr>
                <w:rFonts w:ascii="Arial" w:hAnsi="Arial"/>
                <w:sz w:val="22"/>
                <w:lang w:val="sk-SK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D1354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E63E9A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F11F13" w:rsidP="00123D9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123D95">
              <w:rPr>
                <w:rFonts w:ascii="Arial" w:hAnsi="Arial"/>
                <w:sz w:val="22"/>
                <w:lang w:val="sk-SK"/>
              </w:rPr>
              <w:t>1</w:t>
            </w:r>
            <w:r>
              <w:rPr>
                <w:rFonts w:ascii="Arial" w:hAnsi="Arial"/>
                <w:sz w:val="22"/>
                <w:lang w:val="sk-SK"/>
              </w:rPr>
              <w:t>.04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03766" w:rsidP="00EC314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teratú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C11D48" w:rsidP="00C74FAD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J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955EE4" w:rsidRDefault="00C11D48" w:rsidP="00D34404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103766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C11D48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23D95" w:rsidP="00123D9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8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  <w:r w:rsidR="00F11F13">
              <w:rPr>
                <w:rFonts w:ascii="Arial" w:hAnsi="Arial"/>
                <w:sz w:val="22"/>
                <w:lang w:val="sk-SK"/>
              </w:rPr>
              <w:t>0</w:t>
            </w:r>
            <w:r>
              <w:rPr>
                <w:rFonts w:ascii="Arial" w:hAnsi="Arial"/>
                <w:sz w:val="22"/>
                <w:lang w:val="sk-SK"/>
              </w:rPr>
              <w:t>4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03766" w:rsidP="00103766">
            <w:pPr>
              <w:tabs>
                <w:tab w:val="left" w:pos="2790"/>
              </w:tabs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AJ </w:t>
            </w:r>
            <w:r>
              <w:rPr>
                <w:rFonts w:ascii="Arial" w:hAnsi="Arial"/>
                <w:sz w:val="22"/>
                <w:lang w:val="sk-SK"/>
              </w:rPr>
              <w:t xml:space="preserve">2 /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Deiiny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US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Š/I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955EE4" w:rsidRDefault="00C11D48" w:rsidP="00D34404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3</w:t>
            </w:r>
            <w:r w:rsidR="00103766">
              <w:rPr>
                <w:rFonts w:ascii="Arial" w:hAnsi="Arial"/>
                <w:sz w:val="22"/>
                <w:lang w:val="sk-SK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103766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C11D48" w:rsidRPr="006403FE" w:rsidTr="00F11F13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23D95" w:rsidP="00123D9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5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  <w:r w:rsidR="00F11F13">
              <w:rPr>
                <w:rFonts w:ascii="Arial" w:hAnsi="Arial"/>
                <w:sz w:val="22"/>
                <w:lang w:val="sk-SK"/>
              </w:rPr>
              <w:t>05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EC314E" w:rsidP="00591226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 w:rsidR="00591226"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 w:rsidR="00591226"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 w:rsidR="00591226">
              <w:rPr>
                <w:rFonts w:ascii="Arial" w:hAnsi="Arial"/>
                <w:sz w:val="22"/>
                <w:lang w:val="sk-SK"/>
              </w:rPr>
              <w:t>. seminár AJ 2 / Anglická literatú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EC314E" w:rsidP="00591226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PJ / </w:t>
            </w:r>
            <w:r w:rsidR="00591226"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EC314E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0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EC314E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</w:tbl>
    <w:p w:rsidR="000500DF" w:rsidRDefault="000500DF">
      <w:pPr>
        <w:rPr>
          <w:rFonts w:ascii="Arial" w:hAnsi="Arial"/>
          <w:sz w:val="22"/>
          <w:lang w:val="sk-SK"/>
        </w:rPr>
      </w:pPr>
    </w:p>
    <w:p w:rsidR="00591226" w:rsidRDefault="00591226">
      <w:pPr>
        <w:rPr>
          <w:rFonts w:ascii="Arial" w:hAnsi="Arial"/>
          <w:sz w:val="22"/>
          <w:lang w:val="sk-SK"/>
        </w:rPr>
      </w:pPr>
    </w:p>
    <w:p w:rsidR="00591226" w:rsidRPr="006403FE" w:rsidRDefault="00591226">
      <w:pPr>
        <w:rPr>
          <w:rFonts w:ascii="Arial" w:hAnsi="Arial"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Vyučovacie hodiny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</w:tblGrid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.</w:t>
            </w:r>
          </w:p>
        </w:tc>
        <w:tc>
          <w:tcPr>
            <w:tcW w:w="1560" w:type="dxa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00 –   8:4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2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–   9: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3.</w:t>
            </w:r>
          </w:p>
        </w:tc>
        <w:tc>
          <w:tcPr>
            <w:tcW w:w="1560" w:type="dxa"/>
          </w:tcPr>
          <w:p w:rsidR="000500DF" w:rsidRPr="006403FE" w:rsidRDefault="00FE28E5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9:3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 – 10:10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0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0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  <w:shd w:val="pct25" w:color="000000" w:fill="FFFFFF"/>
          </w:tcPr>
          <w:p w:rsidR="000500DF" w:rsidRPr="006403FE" w:rsidRDefault="000500DF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prestávka  </w:t>
            </w:r>
          </w:p>
        </w:tc>
        <w:tc>
          <w:tcPr>
            <w:tcW w:w="1560" w:type="dxa"/>
            <w:shd w:val="pct25" w:color="000000" w:fill="FFFFFF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 -  11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5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1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6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3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7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4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="00A567A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</w:tbl>
    <w:p w:rsidR="00580CD8" w:rsidRPr="006403FE" w:rsidRDefault="00580CD8">
      <w:pPr>
        <w:rPr>
          <w:rFonts w:ascii="Arial" w:hAnsi="Arial"/>
          <w:b/>
          <w:sz w:val="22"/>
          <w:lang w:val="sk-SK"/>
        </w:rPr>
      </w:pPr>
    </w:p>
    <w:p w:rsidR="000500DF" w:rsidRDefault="000500DF">
      <w:pPr>
        <w:ind w:right="2126"/>
        <w:rPr>
          <w:rFonts w:ascii="Arial" w:hAnsi="Arial"/>
          <w:b/>
          <w:sz w:val="22"/>
          <w:u w:val="single"/>
          <w:lang w:val="sk-SK"/>
        </w:rPr>
      </w:pPr>
    </w:p>
    <w:p w:rsidR="00591226" w:rsidRPr="00591226" w:rsidRDefault="00591226">
      <w:pPr>
        <w:ind w:right="2126"/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  <w:lang w:val="sk-SK"/>
        </w:rPr>
        <w:t>E-mailová adresa skupiny: a</w:t>
      </w:r>
      <w:r w:rsidRPr="00591226">
        <w:rPr>
          <w:rFonts w:ascii="Arial" w:hAnsi="Arial"/>
          <w:sz w:val="22"/>
          <w:lang w:val="sk-SK"/>
        </w:rPr>
        <w:t>jer1719</w:t>
      </w:r>
      <w:r>
        <w:rPr>
          <w:rFonts w:ascii="Arial" w:hAnsi="Arial"/>
          <w:sz w:val="22"/>
          <w:lang w:val="en-US"/>
        </w:rPr>
        <w:t>@</w:t>
      </w:r>
      <w:r w:rsidRPr="00591226">
        <w:rPr>
          <w:rFonts w:ascii="Arial" w:hAnsi="Arial"/>
          <w:sz w:val="22"/>
          <w:lang w:val="sk-SK"/>
        </w:rPr>
        <w:t>gmail</w:t>
      </w:r>
      <w:r>
        <w:rPr>
          <w:rFonts w:ascii="Arial" w:hAnsi="Arial"/>
          <w:sz w:val="22"/>
          <w:lang w:val="sk-SK"/>
        </w:rPr>
        <w:t>.</w:t>
      </w:r>
      <w:r w:rsidRPr="00591226">
        <w:rPr>
          <w:rFonts w:ascii="Arial" w:hAnsi="Arial"/>
          <w:sz w:val="22"/>
          <w:lang w:val="sk-SK"/>
        </w:rPr>
        <w:t>com</w:t>
      </w:r>
    </w:p>
    <w:sectPr w:rsidR="00591226" w:rsidRPr="00591226" w:rsidSect="0065304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527"/>
    <w:multiLevelType w:val="singleLevel"/>
    <w:tmpl w:val="8C8088E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1" w15:restartNumberingAfterBreak="0">
    <w:nsid w:val="2B0755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56669B"/>
    <w:multiLevelType w:val="singleLevel"/>
    <w:tmpl w:val="1C6A8A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DB03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A16F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DE"/>
    <w:rsid w:val="000500DF"/>
    <w:rsid w:val="00090DA5"/>
    <w:rsid w:val="000B399C"/>
    <w:rsid w:val="00103766"/>
    <w:rsid w:val="00111E6B"/>
    <w:rsid w:val="00123D95"/>
    <w:rsid w:val="00166499"/>
    <w:rsid w:val="00167C17"/>
    <w:rsid w:val="001B73CB"/>
    <w:rsid w:val="001C4B1C"/>
    <w:rsid w:val="00216278"/>
    <w:rsid w:val="00244856"/>
    <w:rsid w:val="00312720"/>
    <w:rsid w:val="0037230D"/>
    <w:rsid w:val="003C0551"/>
    <w:rsid w:val="004174CE"/>
    <w:rsid w:val="00491625"/>
    <w:rsid w:val="0049757E"/>
    <w:rsid w:val="0052761B"/>
    <w:rsid w:val="00580CD8"/>
    <w:rsid w:val="00591226"/>
    <w:rsid w:val="005C3F21"/>
    <w:rsid w:val="00624E9C"/>
    <w:rsid w:val="006403FE"/>
    <w:rsid w:val="00653046"/>
    <w:rsid w:val="006F35EF"/>
    <w:rsid w:val="007064D3"/>
    <w:rsid w:val="007C27BC"/>
    <w:rsid w:val="0085697E"/>
    <w:rsid w:val="008953D3"/>
    <w:rsid w:val="009042C0"/>
    <w:rsid w:val="009108A9"/>
    <w:rsid w:val="00924D5A"/>
    <w:rsid w:val="00955EE4"/>
    <w:rsid w:val="0099273C"/>
    <w:rsid w:val="009C140D"/>
    <w:rsid w:val="00A2779F"/>
    <w:rsid w:val="00A310DE"/>
    <w:rsid w:val="00A567AC"/>
    <w:rsid w:val="00C11D48"/>
    <w:rsid w:val="00C16EDE"/>
    <w:rsid w:val="00C1709D"/>
    <w:rsid w:val="00C74FAD"/>
    <w:rsid w:val="00C90E60"/>
    <w:rsid w:val="00CF36B4"/>
    <w:rsid w:val="00D1354A"/>
    <w:rsid w:val="00D34404"/>
    <w:rsid w:val="00D415A1"/>
    <w:rsid w:val="00E63E9A"/>
    <w:rsid w:val="00EC314E"/>
    <w:rsid w:val="00EF667B"/>
    <w:rsid w:val="00F11F13"/>
    <w:rsid w:val="00F32F16"/>
    <w:rsid w:val="00F43402"/>
    <w:rsid w:val="00FC03EE"/>
    <w:rsid w:val="00FE28E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587AA"/>
  <w15:docId w15:val="{3B7274F6-41FF-4049-868F-7128C78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046"/>
    <w:rPr>
      <w:lang w:val="cs-CZ" w:eastAsia="cs-CZ"/>
    </w:rPr>
  </w:style>
  <w:style w:type="paragraph" w:styleId="Nadpis1">
    <w:name w:val="heading 1"/>
    <w:basedOn w:val="Normlny"/>
    <w:next w:val="Normlny"/>
    <w:qFormat/>
    <w:rsid w:val="00653046"/>
    <w:pPr>
      <w:keepNext/>
      <w:framePr w:w="2535" w:h="0" w:hSpace="141" w:wrap="around" w:vAnchor="text" w:hAnchor="page" w:x="8432" w:y="225"/>
      <w:jc w:val="right"/>
      <w:outlineLvl w:val="0"/>
    </w:pPr>
    <w:rPr>
      <w:rFonts w:ascii="Arial" w:hAnsi="Arial"/>
      <w:b/>
      <w:sz w:val="22"/>
      <w:lang w:val="sk-SK"/>
    </w:rPr>
  </w:style>
  <w:style w:type="paragraph" w:styleId="Nadpis2">
    <w:name w:val="heading 2"/>
    <w:basedOn w:val="Normlny"/>
    <w:next w:val="Normlny"/>
    <w:qFormat/>
    <w:rsid w:val="00653046"/>
    <w:pPr>
      <w:keepNext/>
      <w:outlineLvl w:val="1"/>
    </w:pPr>
    <w:rPr>
      <w:rFonts w:ascii="Arial" w:hAnsi="Arial"/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3046"/>
    <w:pPr>
      <w:jc w:val="center"/>
    </w:pPr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76AD-FE10-4CF4-BEBF-A26C594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širujúce štúdium anglického jazyka</vt:lpstr>
    </vt:vector>
  </TitlesOfParts>
  <Company>UMB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širujúce štúdium anglického jazyka</dc:title>
  <dc:creator>FHV</dc:creator>
  <cp:lastModifiedBy>Biresova Alica, Bc.</cp:lastModifiedBy>
  <cp:revision>3</cp:revision>
  <cp:lastPrinted>2017-11-08T13:49:00Z</cp:lastPrinted>
  <dcterms:created xsi:type="dcterms:W3CDTF">2018-01-16T12:21:00Z</dcterms:created>
  <dcterms:modified xsi:type="dcterms:W3CDTF">2018-01-16T12:42:00Z</dcterms:modified>
</cp:coreProperties>
</file>